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96"/>
      </w:tblGrid>
      <w:tr w:rsidR="00BD2427" w14:paraId="74797064" w14:textId="77777777" w:rsidTr="00BD2427">
        <w:tc>
          <w:tcPr>
            <w:tcW w:w="911" w:type="dxa"/>
          </w:tcPr>
          <w:p w14:paraId="068F8FFB" w14:textId="097AAC86" w:rsidR="00BD2427" w:rsidRPr="002C6D3E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8"/>
                <w:szCs w:val="28"/>
                <w:lang w:eastAsia="fr-FR"/>
              </w:rPr>
            </w:pPr>
            <w:r w:rsidRPr="002C6D3E">
              <w:rPr>
                <w:rStyle w:val="normaltextrun"/>
                <w:rFonts w:ascii="Cambria" w:eastAsia="Times New Roman" w:hAnsi="Cambria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7796" w:type="dxa"/>
          </w:tcPr>
          <w:p w14:paraId="4C9345D5" w14:textId="2EB0934E" w:rsidR="00BD2427" w:rsidRPr="002C6D3E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8"/>
                <w:szCs w:val="28"/>
                <w:lang w:eastAsia="fr-FR"/>
              </w:rPr>
            </w:pPr>
            <w:r w:rsidRPr="002C6D3E">
              <w:rPr>
                <w:rStyle w:val="normaltextrun"/>
                <w:rFonts w:ascii="Cambria" w:eastAsia="Times New Roman" w:hAnsi="Cambria" w:cs="Times New Roman"/>
                <w:b/>
                <w:bCs/>
                <w:sz w:val="28"/>
                <w:szCs w:val="28"/>
                <w:lang w:eastAsia="fr-FR"/>
              </w:rPr>
              <w:t>Titre et auteur</w:t>
            </w:r>
          </w:p>
        </w:tc>
      </w:tr>
      <w:tr w:rsidR="00BD2427" w14:paraId="7F9E01FD" w14:textId="77777777" w:rsidTr="00BD2427">
        <w:tc>
          <w:tcPr>
            <w:tcW w:w="911" w:type="dxa"/>
          </w:tcPr>
          <w:p w14:paraId="71D9ABC7" w14:textId="24AF2BFB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796" w:type="dxa"/>
          </w:tcPr>
          <w:p w14:paraId="469FF072" w14:textId="15344F14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Rage dedans/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Rascal</w:t>
            </w:r>
            <w:proofErr w:type="spellEnd"/>
          </w:p>
        </w:tc>
      </w:tr>
      <w:tr w:rsidR="00BD2427" w14:paraId="25FFB789" w14:textId="77777777" w:rsidTr="00BD2427">
        <w:tc>
          <w:tcPr>
            <w:tcW w:w="911" w:type="dxa"/>
          </w:tcPr>
          <w:p w14:paraId="6BBF3222" w14:textId="6F371113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796" w:type="dxa"/>
          </w:tcPr>
          <w:p w14:paraId="20F324E2" w14:textId="4FC011BC" w:rsidR="00BD2427" w:rsidRPr="00CF2E25" w:rsidRDefault="0071204B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Petit cœur serré/</w:t>
            </w:r>
            <w:r w:rsidR="00634F9E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isette </w:t>
            </w:r>
            <w:proofErr w:type="spellStart"/>
            <w:r w:rsidR="00634F9E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Lombé</w:t>
            </w:r>
            <w:proofErr w:type="spellEnd"/>
          </w:p>
        </w:tc>
      </w:tr>
      <w:tr w:rsidR="00BD2427" w14:paraId="29BAEDDB" w14:textId="77777777" w:rsidTr="00BD2427">
        <w:tc>
          <w:tcPr>
            <w:tcW w:w="911" w:type="dxa"/>
          </w:tcPr>
          <w:p w14:paraId="5E30D1F8" w14:textId="24018E94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796" w:type="dxa"/>
          </w:tcPr>
          <w:p w14:paraId="11F3F0B6" w14:textId="1A60E0C3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Nos Paris/Paul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Fournel</w:t>
            </w:r>
            <w:proofErr w:type="spellEnd"/>
          </w:p>
        </w:tc>
      </w:tr>
      <w:tr w:rsidR="00BD2427" w14:paraId="4F549620" w14:textId="77777777" w:rsidTr="00BD2427">
        <w:tc>
          <w:tcPr>
            <w:tcW w:w="911" w:type="dxa"/>
          </w:tcPr>
          <w:p w14:paraId="0343B7AA" w14:textId="6AC778E3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796" w:type="dxa"/>
          </w:tcPr>
          <w:p w14:paraId="57E9A4B6" w14:textId="00A7D289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mes du lilas/Paul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Fournel</w:t>
            </w:r>
            <w:proofErr w:type="spellEnd"/>
          </w:p>
        </w:tc>
      </w:tr>
      <w:tr w:rsidR="00BD2427" w14:paraId="4B2ABEFF" w14:textId="77777777" w:rsidTr="00BD2427">
        <w:tc>
          <w:tcPr>
            <w:tcW w:w="911" w:type="dxa"/>
          </w:tcPr>
          <w:p w14:paraId="5E0D651C" w14:textId="0F6FD063" w:rsidR="00BD2427" w:rsidRDefault="00E96D52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796" w:type="dxa"/>
          </w:tcPr>
          <w:p w14:paraId="42ECC148" w14:textId="064A107A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sons nos comptes/Julien Blaine</w:t>
            </w:r>
          </w:p>
        </w:tc>
      </w:tr>
      <w:tr w:rsidR="00BD2427" w14:paraId="205D7B6B" w14:textId="77777777" w:rsidTr="00BD2427">
        <w:tc>
          <w:tcPr>
            <w:tcW w:w="911" w:type="dxa"/>
          </w:tcPr>
          <w:p w14:paraId="18AD1C46" w14:textId="58B62834" w:rsidR="00BD2427" w:rsidRDefault="001B4904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796" w:type="dxa"/>
          </w:tcPr>
          <w:p w14:paraId="442255CA" w14:textId="66427CC6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Je danse avec le big bang/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Zéno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Bianu</w:t>
            </w:r>
            <w:proofErr w:type="spellEnd"/>
          </w:p>
        </w:tc>
      </w:tr>
      <w:tr w:rsidR="00BD2427" w14:paraId="367F4C4E" w14:textId="77777777" w:rsidTr="00BD2427">
        <w:tc>
          <w:tcPr>
            <w:tcW w:w="911" w:type="dxa"/>
          </w:tcPr>
          <w:p w14:paraId="3D5488DE" w14:textId="7F67F2C1" w:rsidR="00BD2427" w:rsidRDefault="001B4904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796" w:type="dxa"/>
          </w:tcPr>
          <w:p w14:paraId="6F13940C" w14:textId="02456D6C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Cheval magnifique/Fabienne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wiatly</w:t>
            </w:r>
            <w:proofErr w:type="spellEnd"/>
          </w:p>
        </w:tc>
      </w:tr>
      <w:tr w:rsidR="00BD2427" w14:paraId="693E6DC7" w14:textId="77777777" w:rsidTr="00BD2427">
        <w:tc>
          <w:tcPr>
            <w:tcW w:w="911" w:type="dxa"/>
          </w:tcPr>
          <w:p w14:paraId="4C9F189D" w14:textId="40B84D24" w:rsidR="00BD2427" w:rsidRDefault="00EB76A1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796" w:type="dxa"/>
          </w:tcPr>
          <w:p w14:paraId="0E80156E" w14:textId="4E86E583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ujourd’hui/Fabienne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wiatly</w:t>
            </w:r>
            <w:proofErr w:type="spellEnd"/>
          </w:p>
        </w:tc>
      </w:tr>
      <w:tr w:rsidR="00BD2427" w14:paraId="7930EF03" w14:textId="77777777" w:rsidTr="00BD2427">
        <w:tc>
          <w:tcPr>
            <w:tcW w:w="911" w:type="dxa"/>
          </w:tcPr>
          <w:p w14:paraId="1B064EA7" w14:textId="7B107E59" w:rsidR="00BD2427" w:rsidRDefault="00EB76A1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796" w:type="dxa"/>
          </w:tcPr>
          <w:p w14:paraId="5C040A99" w14:textId="175D7814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Cirque/Laurence Vielle</w:t>
            </w:r>
          </w:p>
        </w:tc>
      </w:tr>
      <w:tr w:rsidR="00BD2427" w14:paraId="4090206E" w14:textId="77777777" w:rsidTr="00BD2427">
        <w:tc>
          <w:tcPr>
            <w:tcW w:w="911" w:type="dxa"/>
          </w:tcPr>
          <w:p w14:paraId="654E4551" w14:textId="7CC022D5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F55D30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796" w:type="dxa"/>
          </w:tcPr>
          <w:p w14:paraId="06C61E9A" w14:textId="70CA6437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Ce petit nuage a l’air bête/Julien Blaine</w:t>
            </w:r>
          </w:p>
        </w:tc>
      </w:tr>
      <w:tr w:rsidR="00BD2427" w14:paraId="2D0D9EC3" w14:textId="77777777" w:rsidTr="00BD2427">
        <w:tc>
          <w:tcPr>
            <w:tcW w:w="911" w:type="dxa"/>
          </w:tcPr>
          <w:p w14:paraId="7438EF34" w14:textId="4C8816B0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F55D30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796" w:type="dxa"/>
          </w:tcPr>
          <w:p w14:paraId="473D9686" w14:textId="55FCA096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Mots polis par l’eau/Laure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Morali</w:t>
            </w:r>
            <w:proofErr w:type="spellEnd"/>
          </w:p>
        </w:tc>
      </w:tr>
      <w:tr w:rsidR="00BD2427" w14:paraId="649328FD" w14:textId="77777777" w:rsidTr="00BD2427">
        <w:tc>
          <w:tcPr>
            <w:tcW w:w="911" w:type="dxa"/>
          </w:tcPr>
          <w:p w14:paraId="7E906D96" w14:textId="5B6F9426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D93FCE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796" w:type="dxa"/>
          </w:tcPr>
          <w:p w14:paraId="05C91007" w14:textId="3D662F74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poisson rouge/Serge Pey</w:t>
            </w:r>
          </w:p>
        </w:tc>
      </w:tr>
      <w:tr w:rsidR="00BD2427" w14:paraId="20F7CD23" w14:textId="77777777" w:rsidTr="00BD2427">
        <w:tc>
          <w:tcPr>
            <w:tcW w:w="911" w:type="dxa"/>
          </w:tcPr>
          <w:p w14:paraId="7C985423" w14:textId="48F2F826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D93FCE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796" w:type="dxa"/>
          </w:tcPr>
          <w:p w14:paraId="7AE0C7EF" w14:textId="3319D1A5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Tourner rond/Cécile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Guivarch</w:t>
            </w:r>
            <w:proofErr w:type="spellEnd"/>
          </w:p>
        </w:tc>
      </w:tr>
      <w:tr w:rsidR="00BD2427" w14:paraId="0F4B22EA" w14:textId="77777777" w:rsidTr="00BD2427">
        <w:tc>
          <w:tcPr>
            <w:tcW w:w="911" w:type="dxa"/>
          </w:tcPr>
          <w:p w14:paraId="5D857FA5" w14:textId="1F704803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1B2911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796" w:type="dxa"/>
          </w:tcPr>
          <w:p w14:paraId="657EC52A" w14:textId="35F1F2FD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Poèmes à dessiner et à colorier/Lucien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uel</w:t>
            </w:r>
            <w:proofErr w:type="spellEnd"/>
          </w:p>
        </w:tc>
      </w:tr>
      <w:tr w:rsidR="00BD2427" w14:paraId="2F2D7F6F" w14:textId="77777777" w:rsidTr="00BD2427">
        <w:tc>
          <w:tcPr>
            <w:tcW w:w="911" w:type="dxa"/>
          </w:tcPr>
          <w:p w14:paraId="50873470" w14:textId="403714C1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601167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796" w:type="dxa"/>
          </w:tcPr>
          <w:p w14:paraId="6DF386D3" w14:textId="241D3832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Poïpoï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/ Pascale Petit</w:t>
            </w:r>
          </w:p>
        </w:tc>
      </w:tr>
      <w:tr w:rsidR="00BD2427" w14:paraId="2A61BBEB" w14:textId="77777777" w:rsidTr="00BD2427">
        <w:tc>
          <w:tcPr>
            <w:tcW w:w="911" w:type="dxa"/>
          </w:tcPr>
          <w:p w14:paraId="7F7E950B" w14:textId="2FCC4E39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601167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796" w:type="dxa"/>
          </w:tcPr>
          <w:p w14:paraId="3628D164" w14:textId="0C908047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ENFANTImAGES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/Jacques Canut</w:t>
            </w:r>
          </w:p>
        </w:tc>
      </w:tr>
      <w:tr w:rsidR="00BD2427" w14:paraId="64935B24" w14:textId="77777777" w:rsidTr="00BD2427">
        <w:tc>
          <w:tcPr>
            <w:tcW w:w="911" w:type="dxa"/>
          </w:tcPr>
          <w:p w14:paraId="0272FD11" w14:textId="4388FE81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  <w:r w:rsidR="009F40E3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796" w:type="dxa"/>
          </w:tcPr>
          <w:p w14:paraId="10632EB9" w14:textId="3E439A0F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Amu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önèya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/Bernard Bretonnière</w:t>
            </w:r>
          </w:p>
        </w:tc>
      </w:tr>
      <w:tr w:rsidR="00BD2427" w14:paraId="57B719A2" w14:textId="77777777" w:rsidTr="00BD2427">
        <w:tc>
          <w:tcPr>
            <w:tcW w:w="911" w:type="dxa"/>
          </w:tcPr>
          <w:p w14:paraId="70B5FF27" w14:textId="5A2B2770" w:rsidR="00BD2427" w:rsidRDefault="006A6F09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796" w:type="dxa"/>
          </w:tcPr>
          <w:p w14:paraId="110A627F" w14:textId="544A4633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Mon voisin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N</w:t>
            </w:r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oug</w:t>
            </w:r>
            <w:proofErr w:type="spellEnd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/Vincent </w:t>
            </w:r>
            <w:proofErr w:type="spellStart"/>
            <w:r w:rsidRPr="00CF2E25"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Tholomé</w:t>
            </w:r>
            <w:proofErr w:type="spellEnd"/>
          </w:p>
        </w:tc>
      </w:tr>
      <w:tr w:rsidR="00BD2427" w14:paraId="4FEE5426" w14:textId="77777777" w:rsidTr="00BD2427">
        <w:tc>
          <w:tcPr>
            <w:tcW w:w="911" w:type="dxa"/>
          </w:tcPr>
          <w:p w14:paraId="265F4308" w14:textId="2B031ECD" w:rsidR="00BD2427" w:rsidRDefault="00FE4B6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796" w:type="dxa"/>
          </w:tcPr>
          <w:p w14:paraId="2F9B41F4" w14:textId="2A91BC46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Poèmes graphiques/Patric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oletti</w:t>
            </w:r>
            <w:proofErr w:type="spellEnd"/>
          </w:p>
        </w:tc>
      </w:tr>
      <w:tr w:rsidR="00BD2427" w14:paraId="15FFB369" w14:textId="77777777" w:rsidTr="00BD2427">
        <w:tc>
          <w:tcPr>
            <w:tcW w:w="911" w:type="dxa"/>
          </w:tcPr>
          <w:p w14:paraId="6F59A8C0" w14:textId="7F94124C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6F7707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796" w:type="dxa"/>
          </w:tcPr>
          <w:p w14:paraId="5DABD0B9" w14:textId="2008A6C8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Poèmes isolés/Frédéric Forte</w:t>
            </w:r>
          </w:p>
        </w:tc>
      </w:tr>
      <w:tr w:rsidR="00BD2427" w14:paraId="22B42ACA" w14:textId="77777777" w:rsidTr="00BD2427">
        <w:tc>
          <w:tcPr>
            <w:tcW w:w="911" w:type="dxa"/>
          </w:tcPr>
          <w:p w14:paraId="0D9278DF" w14:textId="79B6B3CB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6F7707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796" w:type="dxa"/>
          </w:tcPr>
          <w:p w14:paraId="4733BF8E" w14:textId="4E14023F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Aussi les gens/Jean-Louis Massot</w:t>
            </w:r>
          </w:p>
        </w:tc>
      </w:tr>
      <w:tr w:rsidR="00BD2427" w14:paraId="3BE53D38" w14:textId="77777777" w:rsidTr="00BD2427">
        <w:tc>
          <w:tcPr>
            <w:tcW w:w="911" w:type="dxa"/>
          </w:tcPr>
          <w:p w14:paraId="74DA5C93" w14:textId="6B896741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71147A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796" w:type="dxa"/>
          </w:tcPr>
          <w:p w14:paraId="781E6165" w14:textId="0226E248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Des cigales dans un jardin de Chine/Michèl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Métail</w:t>
            </w:r>
            <w:proofErr w:type="spellEnd"/>
          </w:p>
        </w:tc>
      </w:tr>
      <w:tr w:rsidR="00BD2427" w14:paraId="6A2FB437" w14:textId="77777777" w:rsidTr="00BD2427">
        <w:tc>
          <w:tcPr>
            <w:tcW w:w="911" w:type="dxa"/>
          </w:tcPr>
          <w:p w14:paraId="646A5439" w14:textId="0958C379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71147A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796" w:type="dxa"/>
          </w:tcPr>
          <w:p w14:paraId="5E2E0877" w14:textId="41357D2F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Point aime virgule/Liliane Giraudon</w:t>
            </w:r>
          </w:p>
        </w:tc>
      </w:tr>
      <w:tr w:rsidR="00BD2427" w14:paraId="5C843FB7" w14:textId="77777777" w:rsidTr="00BD2427">
        <w:tc>
          <w:tcPr>
            <w:tcW w:w="911" w:type="dxa"/>
          </w:tcPr>
          <w:p w14:paraId="43219CB7" w14:textId="1A8F9629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797635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796" w:type="dxa"/>
          </w:tcPr>
          <w:p w14:paraId="7B85E02F" w14:textId="2DA4B44E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homme sans plume/Fabric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Caravaca</w:t>
            </w:r>
            <w:proofErr w:type="spellEnd"/>
          </w:p>
        </w:tc>
      </w:tr>
      <w:tr w:rsidR="00BD2427" w14:paraId="73C6ACDF" w14:textId="77777777" w:rsidTr="00BD2427">
        <w:tc>
          <w:tcPr>
            <w:tcW w:w="911" w:type="dxa"/>
          </w:tcPr>
          <w:p w14:paraId="588D3622" w14:textId="07807E05" w:rsidR="00BD2427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</w:t>
            </w:r>
            <w:r w:rsidR="00797635"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796" w:type="dxa"/>
          </w:tcPr>
          <w:p w14:paraId="3C628A59" w14:textId="448F9A8D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e livre des contraires/Christian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Garaud</w:t>
            </w:r>
            <w:proofErr w:type="spellEnd"/>
          </w:p>
        </w:tc>
      </w:tr>
      <w:tr w:rsidR="00BD2427" w14:paraId="1BBD60FC" w14:textId="77777777" w:rsidTr="00BD2427">
        <w:tc>
          <w:tcPr>
            <w:tcW w:w="911" w:type="dxa"/>
          </w:tcPr>
          <w:p w14:paraId="27E2E4BE" w14:textId="44E34C68" w:rsidR="00BD2427" w:rsidRDefault="00637080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7796" w:type="dxa"/>
          </w:tcPr>
          <w:p w14:paraId="466E1EEC" w14:textId="42B97686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Les moustiques/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Maram</w:t>
            </w:r>
            <w:proofErr w:type="spellEnd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l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Masri</w:t>
            </w:r>
            <w:proofErr w:type="spellEnd"/>
          </w:p>
        </w:tc>
      </w:tr>
      <w:tr w:rsidR="00BD2427" w14:paraId="601B2443" w14:textId="77777777" w:rsidTr="00BD2427">
        <w:tc>
          <w:tcPr>
            <w:tcW w:w="911" w:type="dxa"/>
          </w:tcPr>
          <w:p w14:paraId="5DF9F6B0" w14:textId="31EBAF31" w:rsidR="00BD2427" w:rsidRDefault="00637080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7796" w:type="dxa"/>
          </w:tcPr>
          <w:p w14:paraId="59799DD8" w14:textId="0F35BB91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es paroles en l’air/Pierr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Tilman</w:t>
            </w:r>
            <w:proofErr w:type="spellEnd"/>
          </w:p>
        </w:tc>
      </w:tr>
      <w:tr w:rsidR="00BD2427" w14:paraId="13F85731" w14:textId="77777777" w:rsidTr="00BD2427">
        <w:tc>
          <w:tcPr>
            <w:tcW w:w="911" w:type="dxa"/>
          </w:tcPr>
          <w:p w14:paraId="0C4B0AEA" w14:textId="3FEA10A7" w:rsidR="00BD2427" w:rsidRDefault="0042079D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7796" w:type="dxa"/>
          </w:tcPr>
          <w:p w14:paraId="35EE6E0D" w14:textId="21187F1C" w:rsidR="00BD2427" w:rsidRPr="00CF2E25" w:rsidRDefault="00BD2427" w:rsidP="00CE21AC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Je travaille pas/Pierr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Soletti</w:t>
            </w:r>
            <w:proofErr w:type="spellEnd"/>
          </w:p>
        </w:tc>
      </w:tr>
      <w:tr w:rsidR="00825358" w14:paraId="3B952551" w14:textId="77777777" w:rsidTr="00BD2427">
        <w:tc>
          <w:tcPr>
            <w:tcW w:w="911" w:type="dxa"/>
          </w:tcPr>
          <w:p w14:paraId="0F4E12D0" w14:textId="69B2B4FF" w:rsidR="00825358" w:rsidRDefault="0099364D" w:rsidP="00825358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7796" w:type="dxa"/>
          </w:tcPr>
          <w:p w14:paraId="413481FD" w14:textId="73E98F40" w:rsidR="00825358" w:rsidRPr="00CF2E25" w:rsidRDefault="00825358" w:rsidP="00825358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a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northographe</w:t>
            </w:r>
            <w:proofErr w:type="spellEnd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me rend malade/Edith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Azam</w:t>
            </w:r>
            <w:proofErr w:type="spellEnd"/>
          </w:p>
        </w:tc>
      </w:tr>
      <w:tr w:rsidR="0099364D" w14:paraId="6DE8A2AA" w14:textId="77777777" w:rsidTr="00BD2427">
        <w:tc>
          <w:tcPr>
            <w:tcW w:w="911" w:type="dxa"/>
          </w:tcPr>
          <w:p w14:paraId="5279EE7A" w14:textId="17FE0F22" w:rsidR="0099364D" w:rsidRDefault="0099364D" w:rsidP="00825358">
            <w:pPr>
              <w:jc w:val="left"/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7796" w:type="dxa"/>
          </w:tcPr>
          <w:p w14:paraId="2ABE9F0E" w14:textId="60DB003B" w:rsidR="0099364D" w:rsidRDefault="00900189" w:rsidP="00825358">
            <w:pPr>
              <w:jc w:val="left"/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ettres pauvres/Dorothée </w:t>
            </w:r>
            <w:proofErr w:type="spellStart"/>
            <w:r>
              <w:rPr>
                <w:rStyle w:val="normaltextrun"/>
                <w:rFonts w:ascii="Cambria" w:eastAsia="Times New Roman" w:hAnsi="Cambria" w:cs="Times New Roman"/>
                <w:sz w:val="24"/>
                <w:szCs w:val="24"/>
                <w:lang w:eastAsia="fr-FR"/>
              </w:rPr>
              <w:t>Volut</w:t>
            </w:r>
            <w:proofErr w:type="spellEnd"/>
          </w:p>
        </w:tc>
      </w:tr>
    </w:tbl>
    <w:p w14:paraId="0313572A" w14:textId="77777777" w:rsidR="00900189" w:rsidRPr="002325FC" w:rsidRDefault="00900189" w:rsidP="00BD2427">
      <w:pPr>
        <w:pStyle w:val="Sansinterligne"/>
        <w:ind w:left="0"/>
        <w:jc w:val="center"/>
        <w:rPr>
          <w:sz w:val="10"/>
          <w:szCs w:val="10"/>
          <w:lang w:eastAsia="fr-FR"/>
        </w:rPr>
      </w:pPr>
    </w:p>
    <w:p w14:paraId="5C892C14" w14:textId="16457E84" w:rsidR="009A4977" w:rsidRDefault="00BD2427" w:rsidP="00BD2427">
      <w:pPr>
        <w:pStyle w:val="Sansinterligne"/>
        <w:ind w:left="0"/>
        <w:jc w:val="center"/>
        <w:rPr>
          <w:sz w:val="24"/>
          <w:szCs w:val="24"/>
          <w:lang w:eastAsia="fr-FR"/>
        </w:rPr>
      </w:pPr>
      <w:r w:rsidRPr="009A4977">
        <w:rPr>
          <w:sz w:val="24"/>
          <w:szCs w:val="24"/>
          <w:lang w:eastAsia="fr-FR"/>
        </w:rPr>
        <w:t xml:space="preserve">Site de la collection : </w:t>
      </w:r>
      <w:hyperlink r:id="rId7" w:history="1">
        <w:r w:rsidR="00862E7F" w:rsidRPr="009A4977">
          <w:rPr>
            <w:rStyle w:val="Lienhypertexte"/>
            <w:sz w:val="24"/>
            <w:szCs w:val="24"/>
            <w:lang w:eastAsia="fr-FR"/>
          </w:rPr>
          <w:t>http://www.petitva.com/</w:t>
        </w:r>
      </w:hyperlink>
      <w:r w:rsidR="000C3EE9" w:rsidRPr="009A4977">
        <w:rPr>
          <w:sz w:val="24"/>
          <w:szCs w:val="24"/>
          <w:lang w:eastAsia="fr-FR"/>
        </w:rPr>
        <w:t xml:space="preserve"> </w:t>
      </w:r>
    </w:p>
    <w:p w14:paraId="239B4851" w14:textId="27CC1D34" w:rsidR="0034535E" w:rsidRDefault="000C3EE9" w:rsidP="00BD2427">
      <w:pPr>
        <w:pStyle w:val="Sansinterligne"/>
        <w:ind w:left="0"/>
        <w:jc w:val="center"/>
        <w:rPr>
          <w:sz w:val="24"/>
          <w:szCs w:val="24"/>
          <w:lang w:eastAsia="fr-FR"/>
        </w:rPr>
      </w:pPr>
      <w:proofErr w:type="gramStart"/>
      <w:r w:rsidRPr="009A4977">
        <w:rPr>
          <w:sz w:val="24"/>
          <w:szCs w:val="24"/>
          <w:lang w:eastAsia="fr-FR"/>
        </w:rPr>
        <w:t>avec</w:t>
      </w:r>
      <w:proofErr w:type="gramEnd"/>
      <w:r w:rsidRPr="009A4977">
        <w:rPr>
          <w:sz w:val="24"/>
          <w:szCs w:val="24"/>
          <w:lang w:eastAsia="fr-FR"/>
        </w:rPr>
        <w:t xml:space="preserve"> notamment des recueils à découvrir grâce à des vidéos.</w:t>
      </w:r>
    </w:p>
    <w:p w14:paraId="6C14D808" w14:textId="77777777" w:rsidR="006F5E56" w:rsidRPr="002325FC" w:rsidRDefault="006F5E56" w:rsidP="00BD2427">
      <w:pPr>
        <w:pStyle w:val="Sansinterligne"/>
        <w:ind w:left="0"/>
        <w:jc w:val="center"/>
        <w:rPr>
          <w:sz w:val="10"/>
          <w:szCs w:val="10"/>
          <w:lang w:eastAsia="fr-FR"/>
        </w:rPr>
      </w:pPr>
    </w:p>
    <w:p w14:paraId="729B632D" w14:textId="798A21A9" w:rsidR="006F5E56" w:rsidRDefault="006F5E56" w:rsidP="00BD2427">
      <w:pPr>
        <w:pStyle w:val="Sansinterligne"/>
        <w:ind w:left="0"/>
        <w:jc w:val="center"/>
        <w:rPr>
          <w:sz w:val="24"/>
          <w:szCs w:val="24"/>
          <w:lang w:eastAsia="fr-FR"/>
        </w:rPr>
      </w:pPr>
      <w:proofErr w:type="spellStart"/>
      <w:r>
        <w:rPr>
          <w:sz w:val="24"/>
          <w:szCs w:val="24"/>
          <w:lang w:eastAsia="fr-FR"/>
        </w:rPr>
        <w:t>Padlet</w:t>
      </w:r>
      <w:proofErr w:type="spellEnd"/>
      <w:r>
        <w:rPr>
          <w:sz w:val="24"/>
          <w:szCs w:val="24"/>
          <w:lang w:eastAsia="fr-FR"/>
        </w:rPr>
        <w:t xml:space="preserve"> poétique : pistes et ressources pédagogiques</w:t>
      </w:r>
    </w:p>
    <w:p w14:paraId="2E6C782E" w14:textId="6BD1B898" w:rsidR="006F5E56" w:rsidRPr="009A4977" w:rsidRDefault="006F5E56" w:rsidP="00BD2427">
      <w:pPr>
        <w:pStyle w:val="Sansinterligne"/>
        <w:ind w:left="0"/>
        <w:jc w:val="center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7A39E25" wp14:editId="42781F2C">
            <wp:extent cx="1264920" cy="1264920"/>
            <wp:effectExtent l="0" t="0" r="5080" b="5080"/>
            <wp:docPr id="315864189" name="Image 1" descr="Une image contenant Graphique, motif, Polic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4189" name="Image 1" descr="Une image contenant Graphique, motif, Police, graphis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949" w14:textId="77777777" w:rsidR="00862E7F" w:rsidRPr="0034535E" w:rsidRDefault="00862E7F" w:rsidP="00BD2427">
      <w:pPr>
        <w:pStyle w:val="Sansinterligne"/>
        <w:ind w:left="0"/>
        <w:jc w:val="center"/>
        <w:rPr>
          <w:lang w:eastAsia="fr-FR"/>
        </w:rPr>
      </w:pPr>
    </w:p>
    <w:sectPr w:rsidR="00862E7F" w:rsidRPr="0034535E" w:rsidSect="00613B2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38" w:right="1134" w:bottom="175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E38D" w14:textId="77777777" w:rsidR="00405CC1" w:rsidRDefault="00405CC1" w:rsidP="002960EB">
      <w:r>
        <w:separator/>
      </w:r>
    </w:p>
  </w:endnote>
  <w:endnote w:type="continuationSeparator" w:id="0">
    <w:p w14:paraId="51F52318" w14:textId="77777777" w:rsidR="00405CC1" w:rsidRDefault="00405CC1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9C9" w14:textId="77777777" w:rsidR="00FE7B0C" w:rsidRDefault="00FE7B0C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4CC7CC5" wp14:editId="23DB5F45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2171" w14:textId="77777777" w:rsidR="00FE7B0C" w:rsidRPr="00331F8A" w:rsidRDefault="00FE7B0C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27D7BD80" w14:textId="77777777" w:rsidR="00FE7B0C" w:rsidRPr="00331F8A" w:rsidRDefault="00FE7B0C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C7CC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" filled="f" stroked="f">
              <v:textbox inset="0,0,0,0">
                <w:txbxContent>
                  <w:p w14:paraId="1A682171" w14:textId="77777777" w:rsidR="00FE7B0C" w:rsidRPr="00331F8A" w:rsidRDefault="00FE7B0C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27D7BD80" w14:textId="77777777" w:rsidR="00FE7B0C" w:rsidRPr="00331F8A" w:rsidRDefault="00FE7B0C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E29B68" wp14:editId="5D70A73E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38827058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5A5ED23" w14:textId="77777777" w:rsidR="00FE7B0C" w:rsidRPr="00E57ACF" w:rsidRDefault="00FE7B0C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0C1DE6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0C1DE6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9872259" w14:textId="77777777" w:rsidR="00FE7B0C" w:rsidRDefault="00FE7B0C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29B68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" filled="f" stroked="f">
              <v:textbox>
                <w:txbxContent>
                  <w:sdt>
                    <w:sdtPr>
                      <w:rPr>
                        <w:b/>
                      </w:rPr>
                      <w:id w:val="-38827058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5A5ED23" w14:textId="77777777" w:rsidR="00FE7B0C" w:rsidRPr="00E57ACF" w:rsidRDefault="00FE7B0C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0C1DE6">
                          <w:rPr>
                            <w:b/>
                            <w:noProof/>
                          </w:rPr>
                          <w:t>3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0C1DE6">
                          <w:rPr>
                            <w:b/>
                            <w:noProof/>
                          </w:rPr>
                          <w:t>3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9872259" w14:textId="77777777" w:rsidR="00FE7B0C" w:rsidRDefault="00FE7B0C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00F2" w14:textId="77777777" w:rsidR="00FE7B0C" w:rsidRDefault="00FE7B0C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586D71" wp14:editId="3D6B6C61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538F" w14:textId="77777777" w:rsidR="00FE7B0C" w:rsidRPr="00331F8A" w:rsidRDefault="00FE7B0C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"/>
                          <w:bookmarkEnd w:id="1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la Loire</w:t>
                          </w:r>
                        </w:p>
                        <w:p w14:paraId="070E8A37" w14:textId="77777777" w:rsidR="00FE7B0C" w:rsidRPr="00331F8A" w:rsidRDefault="00FE7B0C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  <w:p w14:paraId="53D91DCC" w14:textId="77777777" w:rsidR="00FE7B0C" w:rsidRPr="007A2CDA" w:rsidRDefault="00FE7B0C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2" w:name="adresse"/>
                          <w:bookmarkEnd w:id="2"/>
                          <w:r>
                            <w:rPr>
                              <w:sz w:val="16"/>
                              <w:szCs w:val="16"/>
                            </w:rPr>
                            <w:t>29 rue des Bruyères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3" w:name="code_postal"/>
                          <w:bookmarkEnd w:id="3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42100 </w:t>
                          </w:r>
                          <w:r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ville"/>
                          <w:bookmarkEnd w:id="4"/>
                          <w:r>
                            <w:rPr>
                              <w:sz w:val="16"/>
                              <w:szCs w:val="16"/>
                            </w:rPr>
                            <w:t>SAINT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-ETIENNE</w:t>
                          </w:r>
                        </w:p>
                        <w:p w14:paraId="4B58EF54" w14:textId="77777777" w:rsidR="00FE7B0C" w:rsidRPr="00331F8A" w:rsidRDefault="00FE7B0C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5" w:name="tel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 xml:space="preserve">04 77 49 02 40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- ad</w:t>
                          </w:r>
                          <w:bookmarkStart w:id="6" w:name="num_ad"/>
                          <w:bookmarkEnd w:id="6"/>
                          <w:r>
                            <w:rPr>
                              <w:sz w:val="16"/>
                              <w:szCs w:val="16"/>
                            </w:rPr>
                            <w:t>4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2DE249A6" w14:textId="77777777" w:rsidR="00FE7B0C" w:rsidRPr="00331F8A" w:rsidRDefault="00FE7B0C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7" w:name="web"/>
                          <w:bookmarkEnd w:id="7"/>
                          <w:r>
                            <w:rPr>
                              <w:sz w:val="16"/>
                              <w:szCs w:val="16"/>
                            </w:rPr>
                            <w:t>Site Internet : www.occe.coop/ad42</w:t>
                          </w:r>
                        </w:p>
                        <w:p w14:paraId="5D3040DE" w14:textId="77777777" w:rsidR="00FE7B0C" w:rsidRPr="00331F8A" w:rsidRDefault="00FE7B0C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6D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" filled="f" stroked="f">
              <v:textbox inset="0,0,0,0">
                <w:txbxContent>
                  <w:p w14:paraId="6DAC538F" w14:textId="77777777" w:rsidR="00FE7B0C" w:rsidRPr="00331F8A" w:rsidRDefault="00FE7B0C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9" w:name="nom_departement"/>
                    <w:bookmarkEnd w:id="9"/>
                    <w:r>
                      <w:rPr>
                        <w:b/>
                        <w:color w:val="D30C51"/>
                        <w:sz w:val="22"/>
                      </w:rPr>
                      <w:t>de la Loire</w:t>
                    </w:r>
                  </w:p>
                  <w:p w14:paraId="070E8A37" w14:textId="77777777" w:rsidR="00FE7B0C" w:rsidRPr="00331F8A" w:rsidRDefault="00FE7B0C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  <w:p w14:paraId="53D91DCC" w14:textId="77777777" w:rsidR="00FE7B0C" w:rsidRPr="007A2CDA" w:rsidRDefault="00FE7B0C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0" w:name="adresse"/>
                    <w:bookmarkEnd w:id="10"/>
                    <w:r>
                      <w:rPr>
                        <w:sz w:val="16"/>
                        <w:szCs w:val="16"/>
                      </w:rPr>
                      <w:t>29 rue des Bruyères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bookmarkStart w:id="11" w:name="code_postal"/>
                    <w:bookmarkEnd w:id="11"/>
                    <w:r>
                      <w:rPr>
                        <w:sz w:val="16"/>
                        <w:szCs w:val="16"/>
                      </w:rPr>
                      <w:t xml:space="preserve">42100 </w:t>
                    </w:r>
                    <w:r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2" w:name="ville"/>
                    <w:bookmarkEnd w:id="12"/>
                    <w:r>
                      <w:rPr>
                        <w:sz w:val="16"/>
                        <w:szCs w:val="16"/>
                      </w:rPr>
                      <w:t>SAINT-ETIENNE</w:t>
                    </w:r>
                  </w:p>
                  <w:p w14:paraId="4B58EF54" w14:textId="77777777" w:rsidR="00FE7B0C" w:rsidRPr="00331F8A" w:rsidRDefault="00FE7B0C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3" w:name="tel"/>
                    <w:bookmarkEnd w:id="13"/>
                    <w:r>
                      <w:rPr>
                        <w:sz w:val="16"/>
                        <w:szCs w:val="16"/>
                      </w:rPr>
                      <w:t xml:space="preserve">04 77 49 02 40 </w:t>
                    </w:r>
                    <w:r w:rsidRPr="00331F8A">
                      <w:rPr>
                        <w:sz w:val="16"/>
                        <w:szCs w:val="16"/>
                      </w:rPr>
                      <w:t>- ad</w:t>
                    </w:r>
                    <w:bookmarkStart w:id="14" w:name="num_ad"/>
                    <w:bookmarkEnd w:id="14"/>
                    <w:r>
                      <w:rPr>
                        <w:sz w:val="16"/>
                        <w:szCs w:val="16"/>
                      </w:rPr>
                      <w:t>42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2DE249A6" w14:textId="77777777" w:rsidR="00FE7B0C" w:rsidRPr="00331F8A" w:rsidRDefault="00FE7B0C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5" w:name="web"/>
                    <w:bookmarkEnd w:id="15"/>
                    <w:r>
                      <w:rPr>
                        <w:sz w:val="16"/>
                        <w:szCs w:val="16"/>
                      </w:rPr>
                      <w:t>Site Internet : www.occe.coop/ad42</w:t>
                    </w:r>
                  </w:p>
                  <w:p w14:paraId="5D3040DE" w14:textId="77777777" w:rsidR="00FE7B0C" w:rsidRPr="00331F8A" w:rsidRDefault="00FE7B0C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5D29A765" wp14:editId="2207A596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3055" w14:textId="77777777" w:rsidR="00405CC1" w:rsidRDefault="00405CC1" w:rsidP="002960EB">
      <w:r>
        <w:separator/>
      </w:r>
    </w:p>
  </w:footnote>
  <w:footnote w:type="continuationSeparator" w:id="0">
    <w:p w14:paraId="2846F5E5" w14:textId="77777777" w:rsidR="00405CC1" w:rsidRDefault="00405CC1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E2E9" w14:textId="77777777" w:rsidR="00FE7B0C" w:rsidRDefault="00FE7B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9E0A102" wp14:editId="298D824D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AF69" w14:textId="77777777" w:rsidR="00FE7B0C" w:rsidRDefault="00FE7B0C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45CCD3C8" wp14:editId="5E25EC19">
          <wp:simplePos x="0" y="0"/>
          <wp:positionH relativeFrom="page">
            <wp:posOffset>324757</wp:posOffset>
          </wp:positionH>
          <wp:positionV relativeFrom="page">
            <wp:posOffset>-6531</wp:posOffset>
          </wp:positionV>
          <wp:extent cx="1800000" cy="1548000"/>
          <wp:effectExtent l="0" t="0" r="0" b="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B074" w14:textId="2A2E0397" w:rsidR="00FF71BB" w:rsidRPr="0092226B" w:rsidRDefault="00FF71BB" w:rsidP="00FF71BB">
    <w:pPr>
      <w:pStyle w:val="En-tte"/>
      <w:rPr>
        <w:b/>
        <w:i/>
        <w:sz w:val="40"/>
        <w:szCs w:val="40"/>
      </w:rPr>
    </w:pPr>
    <w:r>
      <w:rPr>
        <w:b/>
        <w:i/>
        <w:sz w:val="40"/>
        <w:szCs w:val="40"/>
      </w:rPr>
      <w:tab/>
    </w:r>
    <w:r w:rsidR="003D08AF">
      <w:rPr>
        <w:b/>
        <w:i/>
        <w:sz w:val="40"/>
        <w:szCs w:val="40"/>
      </w:rPr>
      <w:t>Malle poétique</w:t>
    </w:r>
    <w:r>
      <w:rPr>
        <w:b/>
        <w:i/>
        <w:sz w:val="40"/>
        <w:szCs w:val="40"/>
      </w:rPr>
      <w:t xml:space="preserve"> Petit VA !</w:t>
    </w:r>
  </w:p>
  <w:p w14:paraId="37B75042" w14:textId="5B3DC7E2" w:rsidR="008F1739" w:rsidRDefault="008D11D6" w:rsidP="008D11D6">
    <w:pPr>
      <w:pStyle w:val="En-tte"/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 xml:space="preserve">  </w:t>
    </w:r>
    <w:r w:rsidR="00FF71BB">
      <w:rPr>
        <w:b/>
        <w:i/>
        <w:sz w:val="40"/>
        <w:szCs w:val="40"/>
      </w:rPr>
      <w:t xml:space="preserve">                                                                         </w:t>
    </w:r>
    <w:r>
      <w:rPr>
        <w:b/>
        <w:i/>
        <w:sz w:val="40"/>
        <w:szCs w:val="40"/>
      </w:rPr>
      <w:t xml:space="preserve"> </w:t>
    </w:r>
  </w:p>
  <w:p w14:paraId="429899A5" w14:textId="3345B203" w:rsidR="003D08AF" w:rsidRPr="0092226B" w:rsidRDefault="003D08AF" w:rsidP="008D11D6">
    <w:pPr>
      <w:pStyle w:val="En-tte"/>
      <w:jc w:val="center"/>
      <w:rPr>
        <w:b/>
        <w:i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01AE7"/>
    <w:rsid w:val="00036F9C"/>
    <w:rsid w:val="000467ED"/>
    <w:rsid w:val="00050109"/>
    <w:rsid w:val="00061E33"/>
    <w:rsid w:val="00063542"/>
    <w:rsid w:val="00066418"/>
    <w:rsid w:val="00067C7E"/>
    <w:rsid w:val="00090D35"/>
    <w:rsid w:val="00090EE6"/>
    <w:rsid w:val="00090FCA"/>
    <w:rsid w:val="000B109E"/>
    <w:rsid w:val="000B4C4D"/>
    <w:rsid w:val="000C1DE6"/>
    <w:rsid w:val="000C3EE9"/>
    <w:rsid w:val="000D4201"/>
    <w:rsid w:val="000F1423"/>
    <w:rsid w:val="000F1B33"/>
    <w:rsid w:val="000F1EF0"/>
    <w:rsid w:val="0010350B"/>
    <w:rsid w:val="0011069D"/>
    <w:rsid w:val="001153A6"/>
    <w:rsid w:val="001158B2"/>
    <w:rsid w:val="00131961"/>
    <w:rsid w:val="00137419"/>
    <w:rsid w:val="00144B61"/>
    <w:rsid w:val="0018270B"/>
    <w:rsid w:val="001836D1"/>
    <w:rsid w:val="00197A12"/>
    <w:rsid w:val="001A1290"/>
    <w:rsid w:val="001A1B53"/>
    <w:rsid w:val="001A3380"/>
    <w:rsid w:val="001B094E"/>
    <w:rsid w:val="001B2911"/>
    <w:rsid w:val="001B4904"/>
    <w:rsid w:val="001C1A01"/>
    <w:rsid w:val="001C7713"/>
    <w:rsid w:val="001D260A"/>
    <w:rsid w:val="001D50C7"/>
    <w:rsid w:val="001E3E8A"/>
    <w:rsid w:val="00202C00"/>
    <w:rsid w:val="002032F2"/>
    <w:rsid w:val="00216E00"/>
    <w:rsid w:val="00225A29"/>
    <w:rsid w:val="002325FC"/>
    <w:rsid w:val="00233EFC"/>
    <w:rsid w:val="00235D98"/>
    <w:rsid w:val="002669F9"/>
    <w:rsid w:val="00273856"/>
    <w:rsid w:val="00280C6E"/>
    <w:rsid w:val="00287A42"/>
    <w:rsid w:val="002960EB"/>
    <w:rsid w:val="002A1396"/>
    <w:rsid w:val="002A4970"/>
    <w:rsid w:val="002B71EB"/>
    <w:rsid w:val="002C62DF"/>
    <w:rsid w:val="002C6D3E"/>
    <w:rsid w:val="002C704A"/>
    <w:rsid w:val="002D11EA"/>
    <w:rsid w:val="002F7B7F"/>
    <w:rsid w:val="0031312C"/>
    <w:rsid w:val="00320D45"/>
    <w:rsid w:val="00331F8A"/>
    <w:rsid w:val="00335BA0"/>
    <w:rsid w:val="0034535E"/>
    <w:rsid w:val="00352E8A"/>
    <w:rsid w:val="003551A8"/>
    <w:rsid w:val="00367038"/>
    <w:rsid w:val="00371690"/>
    <w:rsid w:val="00376897"/>
    <w:rsid w:val="00377E27"/>
    <w:rsid w:val="00382AA9"/>
    <w:rsid w:val="003861C9"/>
    <w:rsid w:val="00390835"/>
    <w:rsid w:val="003A3323"/>
    <w:rsid w:val="003A6774"/>
    <w:rsid w:val="003B5F43"/>
    <w:rsid w:val="003C0390"/>
    <w:rsid w:val="003C4B91"/>
    <w:rsid w:val="003D08AF"/>
    <w:rsid w:val="003E7A4F"/>
    <w:rsid w:val="003F32B0"/>
    <w:rsid w:val="003F3DFB"/>
    <w:rsid w:val="004029FC"/>
    <w:rsid w:val="00405CC1"/>
    <w:rsid w:val="004166EE"/>
    <w:rsid w:val="0042079D"/>
    <w:rsid w:val="00420FCC"/>
    <w:rsid w:val="004234BC"/>
    <w:rsid w:val="00430C2D"/>
    <w:rsid w:val="004351AA"/>
    <w:rsid w:val="004370F3"/>
    <w:rsid w:val="00437BE4"/>
    <w:rsid w:val="00444AB8"/>
    <w:rsid w:val="00455EB7"/>
    <w:rsid w:val="0045773B"/>
    <w:rsid w:val="00457A08"/>
    <w:rsid w:val="00463CBF"/>
    <w:rsid w:val="00471838"/>
    <w:rsid w:val="0048414C"/>
    <w:rsid w:val="004A095C"/>
    <w:rsid w:val="004A2027"/>
    <w:rsid w:val="004A4C1E"/>
    <w:rsid w:val="004B1E2F"/>
    <w:rsid w:val="004B2D8F"/>
    <w:rsid w:val="004B5AAA"/>
    <w:rsid w:val="004B5BE5"/>
    <w:rsid w:val="004C1F75"/>
    <w:rsid w:val="004C38A5"/>
    <w:rsid w:val="004E12B0"/>
    <w:rsid w:val="004E3F48"/>
    <w:rsid w:val="0050285E"/>
    <w:rsid w:val="00510210"/>
    <w:rsid w:val="00511F29"/>
    <w:rsid w:val="0052345C"/>
    <w:rsid w:val="00524BEB"/>
    <w:rsid w:val="00524F47"/>
    <w:rsid w:val="00527094"/>
    <w:rsid w:val="005400B3"/>
    <w:rsid w:val="0054213E"/>
    <w:rsid w:val="00553E25"/>
    <w:rsid w:val="00554B0B"/>
    <w:rsid w:val="005607D3"/>
    <w:rsid w:val="00561D44"/>
    <w:rsid w:val="005804B8"/>
    <w:rsid w:val="00583760"/>
    <w:rsid w:val="00590D12"/>
    <w:rsid w:val="005A43D9"/>
    <w:rsid w:val="005A5B4C"/>
    <w:rsid w:val="005B1C9A"/>
    <w:rsid w:val="005B36F9"/>
    <w:rsid w:val="005C3858"/>
    <w:rsid w:val="005C697C"/>
    <w:rsid w:val="005D1D50"/>
    <w:rsid w:val="005D7E92"/>
    <w:rsid w:val="005E4C2F"/>
    <w:rsid w:val="00601167"/>
    <w:rsid w:val="006076C8"/>
    <w:rsid w:val="00610504"/>
    <w:rsid w:val="00613B29"/>
    <w:rsid w:val="00623F33"/>
    <w:rsid w:val="00625D45"/>
    <w:rsid w:val="0063186F"/>
    <w:rsid w:val="00634F9E"/>
    <w:rsid w:val="00637080"/>
    <w:rsid w:val="00640D03"/>
    <w:rsid w:val="00665940"/>
    <w:rsid w:val="00665E9C"/>
    <w:rsid w:val="00667909"/>
    <w:rsid w:val="00683CDD"/>
    <w:rsid w:val="0069167F"/>
    <w:rsid w:val="00691C91"/>
    <w:rsid w:val="006961C5"/>
    <w:rsid w:val="006A1784"/>
    <w:rsid w:val="006A60A0"/>
    <w:rsid w:val="006A6F09"/>
    <w:rsid w:val="006B1DAD"/>
    <w:rsid w:val="006B30B3"/>
    <w:rsid w:val="006B6BCE"/>
    <w:rsid w:val="006B7C3E"/>
    <w:rsid w:val="006C7B1A"/>
    <w:rsid w:val="006D2989"/>
    <w:rsid w:val="006E27E9"/>
    <w:rsid w:val="006E3A40"/>
    <w:rsid w:val="006F5E56"/>
    <w:rsid w:val="006F7707"/>
    <w:rsid w:val="006F7D21"/>
    <w:rsid w:val="0071147A"/>
    <w:rsid w:val="0071204B"/>
    <w:rsid w:val="0071478F"/>
    <w:rsid w:val="007151CC"/>
    <w:rsid w:val="00724DA9"/>
    <w:rsid w:val="007263FE"/>
    <w:rsid w:val="007347D6"/>
    <w:rsid w:val="00751472"/>
    <w:rsid w:val="00752C3F"/>
    <w:rsid w:val="00762979"/>
    <w:rsid w:val="007669E1"/>
    <w:rsid w:val="007709A0"/>
    <w:rsid w:val="00797635"/>
    <w:rsid w:val="007A2CDA"/>
    <w:rsid w:val="007B51DD"/>
    <w:rsid w:val="007C3596"/>
    <w:rsid w:val="007D1028"/>
    <w:rsid w:val="007E05D4"/>
    <w:rsid w:val="007E061D"/>
    <w:rsid w:val="007E42A5"/>
    <w:rsid w:val="007F50BC"/>
    <w:rsid w:val="00800C5C"/>
    <w:rsid w:val="00810FB5"/>
    <w:rsid w:val="008111F0"/>
    <w:rsid w:val="00815F6B"/>
    <w:rsid w:val="00817017"/>
    <w:rsid w:val="008218FE"/>
    <w:rsid w:val="00825358"/>
    <w:rsid w:val="00845AF3"/>
    <w:rsid w:val="00854652"/>
    <w:rsid w:val="0085488C"/>
    <w:rsid w:val="00857963"/>
    <w:rsid w:val="00862E7F"/>
    <w:rsid w:val="00885950"/>
    <w:rsid w:val="008A101D"/>
    <w:rsid w:val="008A12A1"/>
    <w:rsid w:val="008A324E"/>
    <w:rsid w:val="008C6323"/>
    <w:rsid w:val="008D11D6"/>
    <w:rsid w:val="008F1739"/>
    <w:rsid w:val="00900189"/>
    <w:rsid w:val="00921C84"/>
    <w:rsid w:val="0092226B"/>
    <w:rsid w:val="0093046B"/>
    <w:rsid w:val="009338B6"/>
    <w:rsid w:val="00934F9F"/>
    <w:rsid w:val="0093558E"/>
    <w:rsid w:val="00941E55"/>
    <w:rsid w:val="00951EFD"/>
    <w:rsid w:val="00956B46"/>
    <w:rsid w:val="00976E9B"/>
    <w:rsid w:val="00982EED"/>
    <w:rsid w:val="009853B1"/>
    <w:rsid w:val="009861BF"/>
    <w:rsid w:val="0099364D"/>
    <w:rsid w:val="009971CB"/>
    <w:rsid w:val="009A3467"/>
    <w:rsid w:val="009A4977"/>
    <w:rsid w:val="009A655C"/>
    <w:rsid w:val="009B25B5"/>
    <w:rsid w:val="009B2E80"/>
    <w:rsid w:val="009B3092"/>
    <w:rsid w:val="009B7F44"/>
    <w:rsid w:val="009C3443"/>
    <w:rsid w:val="009D012B"/>
    <w:rsid w:val="009E2B92"/>
    <w:rsid w:val="009E3CA3"/>
    <w:rsid w:val="009E48EC"/>
    <w:rsid w:val="009F40E3"/>
    <w:rsid w:val="009F778F"/>
    <w:rsid w:val="00A07E58"/>
    <w:rsid w:val="00A1262B"/>
    <w:rsid w:val="00A131B8"/>
    <w:rsid w:val="00A13581"/>
    <w:rsid w:val="00A201D8"/>
    <w:rsid w:val="00A211F3"/>
    <w:rsid w:val="00A25816"/>
    <w:rsid w:val="00A33BFB"/>
    <w:rsid w:val="00A36DD4"/>
    <w:rsid w:val="00A36F88"/>
    <w:rsid w:val="00A459CD"/>
    <w:rsid w:val="00A45BC0"/>
    <w:rsid w:val="00A46205"/>
    <w:rsid w:val="00A53809"/>
    <w:rsid w:val="00A557D9"/>
    <w:rsid w:val="00A64CC1"/>
    <w:rsid w:val="00A66093"/>
    <w:rsid w:val="00A76073"/>
    <w:rsid w:val="00A86C1F"/>
    <w:rsid w:val="00AB0F68"/>
    <w:rsid w:val="00AB180D"/>
    <w:rsid w:val="00AB18DD"/>
    <w:rsid w:val="00AC1087"/>
    <w:rsid w:val="00AC3574"/>
    <w:rsid w:val="00AD5EDF"/>
    <w:rsid w:val="00AE377C"/>
    <w:rsid w:val="00AF1F2A"/>
    <w:rsid w:val="00B01449"/>
    <w:rsid w:val="00B04ADF"/>
    <w:rsid w:val="00B17D7E"/>
    <w:rsid w:val="00B2352B"/>
    <w:rsid w:val="00B318B2"/>
    <w:rsid w:val="00B32AC7"/>
    <w:rsid w:val="00B371FE"/>
    <w:rsid w:val="00B43F18"/>
    <w:rsid w:val="00B50797"/>
    <w:rsid w:val="00B52278"/>
    <w:rsid w:val="00B640C5"/>
    <w:rsid w:val="00B67449"/>
    <w:rsid w:val="00B837F9"/>
    <w:rsid w:val="00B93332"/>
    <w:rsid w:val="00BC4350"/>
    <w:rsid w:val="00BC4DEB"/>
    <w:rsid w:val="00BD2427"/>
    <w:rsid w:val="00BD5FA2"/>
    <w:rsid w:val="00BF7EAE"/>
    <w:rsid w:val="00C0000A"/>
    <w:rsid w:val="00C00AB4"/>
    <w:rsid w:val="00C027B5"/>
    <w:rsid w:val="00C26046"/>
    <w:rsid w:val="00C3141D"/>
    <w:rsid w:val="00C478EF"/>
    <w:rsid w:val="00C61B88"/>
    <w:rsid w:val="00C67664"/>
    <w:rsid w:val="00C70C55"/>
    <w:rsid w:val="00C76758"/>
    <w:rsid w:val="00C80AF3"/>
    <w:rsid w:val="00C95B89"/>
    <w:rsid w:val="00CB750F"/>
    <w:rsid w:val="00CC1CE0"/>
    <w:rsid w:val="00CC259A"/>
    <w:rsid w:val="00CD0138"/>
    <w:rsid w:val="00CD1181"/>
    <w:rsid w:val="00CD5833"/>
    <w:rsid w:val="00CD7CFD"/>
    <w:rsid w:val="00CE21AC"/>
    <w:rsid w:val="00CE22B5"/>
    <w:rsid w:val="00CE51DD"/>
    <w:rsid w:val="00CE7AA4"/>
    <w:rsid w:val="00CF2E25"/>
    <w:rsid w:val="00CF3871"/>
    <w:rsid w:val="00CF4CAD"/>
    <w:rsid w:val="00CF5486"/>
    <w:rsid w:val="00CF555B"/>
    <w:rsid w:val="00D0656C"/>
    <w:rsid w:val="00D22871"/>
    <w:rsid w:val="00D30069"/>
    <w:rsid w:val="00D51938"/>
    <w:rsid w:val="00D666EA"/>
    <w:rsid w:val="00D67479"/>
    <w:rsid w:val="00D70706"/>
    <w:rsid w:val="00D93FCE"/>
    <w:rsid w:val="00DA0880"/>
    <w:rsid w:val="00DA101A"/>
    <w:rsid w:val="00DA1565"/>
    <w:rsid w:val="00DA34E5"/>
    <w:rsid w:val="00DB38B9"/>
    <w:rsid w:val="00DB4473"/>
    <w:rsid w:val="00DC18F8"/>
    <w:rsid w:val="00DE2572"/>
    <w:rsid w:val="00E30C8B"/>
    <w:rsid w:val="00E33ED3"/>
    <w:rsid w:val="00E45B49"/>
    <w:rsid w:val="00E57280"/>
    <w:rsid w:val="00E57ACF"/>
    <w:rsid w:val="00E85D66"/>
    <w:rsid w:val="00E90287"/>
    <w:rsid w:val="00E96D52"/>
    <w:rsid w:val="00EA6717"/>
    <w:rsid w:val="00EB44E6"/>
    <w:rsid w:val="00EB76A1"/>
    <w:rsid w:val="00EC4401"/>
    <w:rsid w:val="00EC7ED2"/>
    <w:rsid w:val="00ED0763"/>
    <w:rsid w:val="00ED08CA"/>
    <w:rsid w:val="00ED0C86"/>
    <w:rsid w:val="00ED2A61"/>
    <w:rsid w:val="00EE57F2"/>
    <w:rsid w:val="00EE5C9F"/>
    <w:rsid w:val="00EF2670"/>
    <w:rsid w:val="00EF5EFC"/>
    <w:rsid w:val="00EF72FC"/>
    <w:rsid w:val="00F112B4"/>
    <w:rsid w:val="00F12651"/>
    <w:rsid w:val="00F22E42"/>
    <w:rsid w:val="00F24E7A"/>
    <w:rsid w:val="00F2684A"/>
    <w:rsid w:val="00F336CB"/>
    <w:rsid w:val="00F346F9"/>
    <w:rsid w:val="00F438D9"/>
    <w:rsid w:val="00F47CBE"/>
    <w:rsid w:val="00F50CC6"/>
    <w:rsid w:val="00F541C9"/>
    <w:rsid w:val="00F541FF"/>
    <w:rsid w:val="00F55D30"/>
    <w:rsid w:val="00F55E3F"/>
    <w:rsid w:val="00F77735"/>
    <w:rsid w:val="00F81C71"/>
    <w:rsid w:val="00F83451"/>
    <w:rsid w:val="00F91FF1"/>
    <w:rsid w:val="00FA182C"/>
    <w:rsid w:val="00FA2D36"/>
    <w:rsid w:val="00FA6CA2"/>
    <w:rsid w:val="00FA70CF"/>
    <w:rsid w:val="00FB22C1"/>
    <w:rsid w:val="00FB7D69"/>
    <w:rsid w:val="00FD70A6"/>
    <w:rsid w:val="00FE4B67"/>
    <w:rsid w:val="00FE7B0C"/>
    <w:rsid w:val="00FF2789"/>
    <w:rsid w:val="00FF31C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31865"/>
  <w15:docId w15:val="{A1BEFE00-ADE9-264A-9638-E4F7EA95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82AA9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382AA9"/>
  </w:style>
  <w:style w:type="character" w:customStyle="1" w:styleId="apple-converted-space">
    <w:name w:val="apple-converted-space"/>
    <w:basedOn w:val="Policepardfaut"/>
    <w:rsid w:val="00382AA9"/>
  </w:style>
  <w:style w:type="paragraph" w:customStyle="1" w:styleId="Standard">
    <w:name w:val="Standard"/>
    <w:rsid w:val="004A4C1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F83451"/>
    <w:pPr>
      <w:suppressLineNumbers/>
    </w:pPr>
  </w:style>
  <w:style w:type="paragraph" w:customStyle="1" w:styleId="paragraph">
    <w:name w:val="paragraph"/>
    <w:basedOn w:val="Normal"/>
    <w:rsid w:val="00CE21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E21AC"/>
  </w:style>
  <w:style w:type="character" w:customStyle="1" w:styleId="eop">
    <w:name w:val="eop"/>
    <w:basedOn w:val="Policepardfaut"/>
    <w:rsid w:val="00CE21AC"/>
  </w:style>
  <w:style w:type="character" w:styleId="Mentionnonrsolue">
    <w:name w:val="Unresolved Mention"/>
    <w:basedOn w:val="Policepardfaut"/>
    <w:uiPriority w:val="99"/>
    <w:semiHidden/>
    <w:unhideWhenUsed/>
    <w:rsid w:val="0086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titva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BE3-DCFB-6047-91C5-6F65B93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nimateur OCCE Loire</cp:lastModifiedBy>
  <cp:revision>24</cp:revision>
  <cp:lastPrinted>2024-04-11T11:54:00Z</cp:lastPrinted>
  <dcterms:created xsi:type="dcterms:W3CDTF">2025-11-24T12:02:00Z</dcterms:created>
  <dcterms:modified xsi:type="dcterms:W3CDTF">2025-11-24T12:30:00Z</dcterms:modified>
</cp:coreProperties>
</file>